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882FE" w14:textId="77777777" w:rsidR="00CC6A3B" w:rsidRDefault="00CC6A3B" w:rsidP="00FC7FE6">
      <w:pPr>
        <w:jc w:val="center"/>
        <w:rPr>
          <w:sz w:val="28"/>
          <w:szCs w:val="28"/>
        </w:rPr>
      </w:pPr>
    </w:p>
    <w:p w14:paraId="2C863AE4" w14:textId="3A761413" w:rsidR="00300093" w:rsidRPr="005C09EA" w:rsidRDefault="00300093" w:rsidP="00FC7FE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огочинск</w:t>
      </w:r>
      <w:r w:rsidR="00082B67">
        <w:rPr>
          <w:sz w:val="28"/>
          <w:szCs w:val="28"/>
        </w:rPr>
        <w:t xml:space="preserve">ого муниципального округа </w:t>
      </w:r>
    </w:p>
    <w:p w14:paraId="348E16E5" w14:textId="77777777" w:rsidR="00300093" w:rsidRPr="005C09EA" w:rsidRDefault="00300093" w:rsidP="00FC7FE6">
      <w:pPr>
        <w:jc w:val="center"/>
        <w:rPr>
          <w:sz w:val="28"/>
          <w:szCs w:val="28"/>
        </w:rPr>
      </w:pPr>
    </w:p>
    <w:p w14:paraId="4A110F68" w14:textId="77777777" w:rsidR="00300093" w:rsidRPr="005C09EA" w:rsidRDefault="00300093" w:rsidP="00FC7FE6">
      <w:pPr>
        <w:pStyle w:val="1"/>
        <w:rPr>
          <w:sz w:val="28"/>
          <w:szCs w:val="28"/>
        </w:rPr>
      </w:pPr>
    </w:p>
    <w:p w14:paraId="0B88D5D0" w14:textId="77777777" w:rsidR="00F95947" w:rsidRDefault="00300093" w:rsidP="00FC7FE6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1B7F358D" w14:textId="7EB18999" w:rsidR="00FC7FE6" w:rsidRDefault="007A1842" w:rsidP="00B007D0">
      <w:pPr>
        <w:jc w:val="both"/>
        <w:rPr>
          <w:sz w:val="28"/>
          <w:szCs w:val="28"/>
        </w:rPr>
      </w:pPr>
      <w:r>
        <w:rPr>
          <w:sz w:val="28"/>
          <w:szCs w:val="28"/>
        </w:rPr>
        <w:t>20 ноября</w:t>
      </w:r>
      <w:r w:rsidR="001D388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966795">
        <w:rPr>
          <w:sz w:val="28"/>
          <w:szCs w:val="28"/>
        </w:rPr>
        <w:t>2</w:t>
      </w:r>
      <w:r w:rsidR="00822921">
        <w:rPr>
          <w:sz w:val="28"/>
          <w:szCs w:val="28"/>
        </w:rPr>
        <w:t>3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 w:rsidR="00FC7FE6"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</w:t>
      </w:r>
      <w:r w:rsidR="00D23814">
        <w:rPr>
          <w:sz w:val="28"/>
          <w:szCs w:val="28"/>
        </w:rPr>
        <w:t xml:space="preserve">                        </w:t>
      </w:r>
      <w:r w:rsidR="00D33151">
        <w:rPr>
          <w:sz w:val="28"/>
          <w:szCs w:val="28"/>
        </w:rPr>
        <w:t xml:space="preserve">       </w:t>
      </w:r>
      <w:r w:rsidR="007C16EB">
        <w:rPr>
          <w:sz w:val="28"/>
          <w:szCs w:val="28"/>
        </w:rPr>
        <w:t xml:space="preserve">   </w:t>
      </w:r>
      <w:r w:rsidR="00082B67">
        <w:rPr>
          <w:sz w:val="28"/>
          <w:szCs w:val="28"/>
        </w:rPr>
        <w:tab/>
      </w:r>
      <w:r w:rsidR="00F95947">
        <w:rPr>
          <w:sz w:val="28"/>
          <w:szCs w:val="28"/>
        </w:rPr>
        <w:t>№</w:t>
      </w:r>
      <w:r w:rsidR="00082B67">
        <w:rPr>
          <w:sz w:val="28"/>
          <w:szCs w:val="28"/>
        </w:rPr>
        <w:t xml:space="preserve"> 579</w:t>
      </w:r>
      <w:r w:rsidR="00A65C82">
        <w:rPr>
          <w:sz w:val="28"/>
          <w:szCs w:val="28"/>
        </w:rPr>
        <w:t xml:space="preserve"> </w:t>
      </w:r>
    </w:p>
    <w:p w14:paraId="09F94E09" w14:textId="77777777" w:rsidR="00300093" w:rsidRPr="005C09EA" w:rsidRDefault="00FC7FE6" w:rsidP="00233092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 w:rsidR="00233092">
        <w:rPr>
          <w:sz w:val="28"/>
          <w:szCs w:val="28"/>
        </w:rPr>
        <w:t>Могоча</w:t>
      </w:r>
    </w:p>
    <w:p w14:paraId="3C336F7C" w14:textId="77777777" w:rsidR="00300093" w:rsidRDefault="00300093" w:rsidP="00D23814">
      <w:pPr>
        <w:jc w:val="center"/>
        <w:rPr>
          <w:sz w:val="28"/>
          <w:szCs w:val="28"/>
        </w:rPr>
      </w:pPr>
    </w:p>
    <w:p w14:paraId="7BF8A06C" w14:textId="77777777" w:rsidR="00082B67" w:rsidRPr="005C09EA" w:rsidRDefault="00082B67" w:rsidP="00D23814">
      <w:pPr>
        <w:jc w:val="center"/>
        <w:rPr>
          <w:sz w:val="28"/>
          <w:szCs w:val="28"/>
        </w:rPr>
      </w:pPr>
    </w:p>
    <w:p w14:paraId="1C48B513" w14:textId="39BDE38A" w:rsidR="00226AB1" w:rsidRPr="00226AB1" w:rsidRDefault="0045282E" w:rsidP="00D23814">
      <w:pPr>
        <w:jc w:val="center"/>
        <w:rPr>
          <w:b/>
          <w:bCs/>
          <w:sz w:val="28"/>
          <w:szCs w:val="28"/>
        </w:rPr>
      </w:pPr>
      <w:r w:rsidRPr="00226AB1">
        <w:rPr>
          <w:b/>
          <w:sz w:val="28"/>
          <w:szCs w:val="28"/>
          <w:shd w:val="clear" w:color="auto" w:fill="FFFFFF"/>
        </w:rPr>
        <w:t>Об утверждении Перечня</w:t>
      </w:r>
      <w:r w:rsidR="00766AB4" w:rsidRPr="00226AB1">
        <w:rPr>
          <w:b/>
          <w:sz w:val="28"/>
          <w:szCs w:val="28"/>
          <w:shd w:val="clear" w:color="auto" w:fill="FFFFFF"/>
        </w:rPr>
        <w:t xml:space="preserve"> целевых субсидий и аналитических кодов, </w:t>
      </w:r>
      <w:r w:rsidR="00766AB4" w:rsidRPr="00226AB1">
        <w:rPr>
          <w:b/>
          <w:sz w:val="28"/>
          <w:szCs w:val="28"/>
        </w:rPr>
        <w:t>бюджетным</w:t>
      </w:r>
      <w:r w:rsidR="00632BA6" w:rsidRPr="00226AB1">
        <w:rPr>
          <w:b/>
          <w:sz w:val="28"/>
          <w:szCs w:val="28"/>
        </w:rPr>
        <w:t>и</w:t>
      </w:r>
      <w:r w:rsidR="00766AB4" w:rsidRPr="00226AB1">
        <w:rPr>
          <w:b/>
          <w:sz w:val="28"/>
          <w:szCs w:val="28"/>
        </w:rPr>
        <w:t xml:space="preserve"> учреждениям</w:t>
      </w:r>
      <w:r w:rsidR="00632BA6" w:rsidRPr="00226AB1">
        <w:rPr>
          <w:b/>
          <w:sz w:val="28"/>
          <w:szCs w:val="28"/>
        </w:rPr>
        <w:t>и</w:t>
      </w:r>
      <w:r w:rsidR="00766AB4" w:rsidRPr="00226AB1">
        <w:rPr>
          <w:b/>
          <w:sz w:val="28"/>
          <w:szCs w:val="28"/>
        </w:rPr>
        <w:t xml:space="preserve"> - </w:t>
      </w:r>
      <w:r w:rsidR="00766AB4" w:rsidRPr="00226AB1">
        <w:rPr>
          <w:b/>
          <w:bCs/>
          <w:sz w:val="28"/>
          <w:szCs w:val="28"/>
        </w:rPr>
        <w:t xml:space="preserve">Муниципальное учреждение культуры </w:t>
      </w:r>
      <w:r w:rsidR="00226AB1" w:rsidRPr="00226AB1">
        <w:rPr>
          <w:b/>
          <w:bCs/>
          <w:sz w:val="28"/>
          <w:szCs w:val="28"/>
        </w:rPr>
        <w:t>муниципальное учреждение культуры «</w:t>
      </w:r>
      <w:proofErr w:type="spellStart"/>
      <w:r w:rsidR="00226AB1" w:rsidRPr="00226AB1">
        <w:rPr>
          <w:b/>
          <w:bCs/>
          <w:sz w:val="28"/>
          <w:szCs w:val="28"/>
        </w:rPr>
        <w:t>Межпоселенческая</w:t>
      </w:r>
      <w:proofErr w:type="spellEnd"/>
      <w:r w:rsidR="00226AB1" w:rsidRPr="00226AB1">
        <w:rPr>
          <w:b/>
          <w:bCs/>
          <w:sz w:val="28"/>
          <w:szCs w:val="28"/>
        </w:rPr>
        <w:t xml:space="preserve"> </w:t>
      </w:r>
      <w:proofErr w:type="gramStart"/>
      <w:r w:rsidR="00226AB1" w:rsidRPr="00226AB1">
        <w:rPr>
          <w:b/>
          <w:bCs/>
          <w:sz w:val="28"/>
          <w:szCs w:val="28"/>
        </w:rPr>
        <w:t>центральная</w:t>
      </w:r>
      <w:proofErr w:type="gramEnd"/>
    </w:p>
    <w:p w14:paraId="2C576941" w14:textId="77777777" w:rsidR="00233092" w:rsidRDefault="00226AB1" w:rsidP="00D23814">
      <w:pPr>
        <w:jc w:val="center"/>
        <w:rPr>
          <w:b/>
          <w:bCs/>
          <w:sz w:val="28"/>
          <w:szCs w:val="28"/>
        </w:rPr>
      </w:pPr>
      <w:r w:rsidRPr="00226AB1">
        <w:rPr>
          <w:b/>
          <w:bCs/>
          <w:sz w:val="28"/>
          <w:szCs w:val="28"/>
        </w:rPr>
        <w:t>библиотека муниципального района «Могочинский район»</w:t>
      </w:r>
    </w:p>
    <w:p w14:paraId="306DA3CD" w14:textId="77777777" w:rsidR="00D23814" w:rsidRDefault="00D23814" w:rsidP="00D23814">
      <w:pPr>
        <w:jc w:val="center"/>
        <w:rPr>
          <w:b/>
          <w:bCs/>
          <w:sz w:val="28"/>
          <w:szCs w:val="28"/>
        </w:rPr>
      </w:pPr>
    </w:p>
    <w:p w14:paraId="062D11ED" w14:textId="77777777" w:rsidR="00D23814" w:rsidRDefault="00D23814" w:rsidP="00226AB1">
      <w:pPr>
        <w:rPr>
          <w:b/>
          <w:bCs/>
          <w:sz w:val="28"/>
          <w:szCs w:val="28"/>
        </w:rPr>
      </w:pPr>
    </w:p>
    <w:p w14:paraId="0A157729" w14:textId="28273405" w:rsidR="00766AB4" w:rsidRDefault="00685DCB" w:rsidP="00082B67">
      <w:pPr>
        <w:ind w:firstLine="708"/>
        <w:jc w:val="both"/>
        <w:rPr>
          <w:b/>
          <w:sz w:val="28"/>
          <w:szCs w:val="28"/>
        </w:rPr>
      </w:pPr>
      <w:proofErr w:type="gramStart"/>
      <w:r w:rsidRPr="009179F3">
        <w:rPr>
          <w:color w:val="000000"/>
          <w:sz w:val="28"/>
          <w:szCs w:val="28"/>
        </w:rPr>
        <w:t>В соответствии с</w:t>
      </w:r>
      <w:r w:rsidR="00226AB1" w:rsidRPr="009179F3">
        <w:rPr>
          <w:sz w:val="28"/>
          <w:szCs w:val="28"/>
        </w:rPr>
        <w:t xml:space="preserve"> </w:t>
      </w:r>
      <w:r w:rsidR="009179F3" w:rsidRPr="009179F3">
        <w:rPr>
          <w:sz w:val="28"/>
          <w:szCs w:val="28"/>
        </w:rPr>
        <w:t>Порядком</w:t>
      </w:r>
      <w:r w:rsidR="00226AB1" w:rsidRPr="009179F3">
        <w:rPr>
          <w:sz w:val="28"/>
          <w:szCs w:val="28"/>
        </w:rPr>
        <w:t xml:space="preserve"> распределения, </w:t>
      </w:r>
      <w:r w:rsidR="00226AB1" w:rsidRPr="009179F3">
        <w:rPr>
          <w:color w:val="000000"/>
          <w:sz w:val="28"/>
          <w:szCs w:val="28"/>
        </w:rPr>
        <w:t>предоставления и расходования субсидии из бюджета Забайкальского края бюджетам муниципальных образований Забайкальского края на поддержку отрасли культуры (приложение № 4 к государственной программе Забайкальского края «Развитие культуры в Забайкальском крае)</w:t>
      </w:r>
      <w:r w:rsidR="009179F3">
        <w:rPr>
          <w:color w:val="000000"/>
          <w:sz w:val="28"/>
          <w:szCs w:val="28"/>
        </w:rPr>
        <w:t>,</w:t>
      </w:r>
      <w:r w:rsidR="00527F3F">
        <w:rPr>
          <w:color w:val="000000"/>
          <w:sz w:val="28"/>
          <w:szCs w:val="28"/>
        </w:rPr>
        <w:t xml:space="preserve"> утвержденной постановлением Правительства </w:t>
      </w:r>
      <w:r w:rsidR="008E7672">
        <w:rPr>
          <w:color w:val="000000"/>
          <w:sz w:val="28"/>
          <w:szCs w:val="28"/>
        </w:rPr>
        <w:t xml:space="preserve">Забайкальского края от 24.04.2014 года № 236, </w:t>
      </w:r>
      <w:r w:rsidR="009179F3">
        <w:rPr>
          <w:color w:val="000000"/>
          <w:sz w:val="28"/>
          <w:szCs w:val="28"/>
        </w:rPr>
        <w:t xml:space="preserve"> </w:t>
      </w:r>
      <w:r w:rsidR="00D81929">
        <w:rPr>
          <w:color w:val="000000"/>
          <w:sz w:val="28"/>
          <w:szCs w:val="28"/>
        </w:rPr>
        <w:t xml:space="preserve">в соответствии с Бюджетным кодексом Российской Федерации, </w:t>
      </w:r>
      <w:r w:rsidR="00AA7A51">
        <w:rPr>
          <w:color w:val="000000"/>
          <w:sz w:val="28"/>
          <w:szCs w:val="28"/>
        </w:rPr>
        <w:t xml:space="preserve">методикой распределения </w:t>
      </w:r>
      <w:r w:rsidR="0045282E">
        <w:rPr>
          <w:color w:val="000000"/>
          <w:sz w:val="28"/>
          <w:szCs w:val="28"/>
        </w:rPr>
        <w:t>в 202</w:t>
      </w:r>
      <w:r w:rsidR="006B7DB6">
        <w:rPr>
          <w:color w:val="000000"/>
          <w:sz w:val="28"/>
          <w:szCs w:val="28"/>
        </w:rPr>
        <w:t>3</w:t>
      </w:r>
      <w:r w:rsidR="0045282E">
        <w:rPr>
          <w:color w:val="000000"/>
          <w:sz w:val="28"/>
          <w:szCs w:val="28"/>
        </w:rPr>
        <w:t xml:space="preserve">г. </w:t>
      </w:r>
      <w:r w:rsidR="009179F3">
        <w:rPr>
          <w:color w:val="000000"/>
          <w:sz w:val="28"/>
          <w:szCs w:val="28"/>
        </w:rPr>
        <w:t>субсидии</w:t>
      </w:r>
      <w:r w:rsidR="00AA7A51" w:rsidRPr="00D4700E">
        <w:rPr>
          <w:bCs/>
          <w:color w:val="000000"/>
          <w:sz w:val="28"/>
          <w:szCs w:val="28"/>
        </w:rPr>
        <w:t xml:space="preserve"> из бюджета Забайкальского края бюджетам</w:t>
      </w:r>
      <w:proofErr w:type="gramEnd"/>
      <w:r w:rsidR="00AA7A51" w:rsidRPr="00D4700E">
        <w:rPr>
          <w:bCs/>
          <w:color w:val="000000"/>
          <w:sz w:val="28"/>
          <w:szCs w:val="28"/>
        </w:rPr>
        <w:t xml:space="preserve"> муниципальных </w:t>
      </w:r>
      <w:r w:rsidR="00966B75" w:rsidRPr="00D4700E">
        <w:rPr>
          <w:bCs/>
          <w:color w:val="000000"/>
          <w:sz w:val="28"/>
          <w:szCs w:val="28"/>
        </w:rPr>
        <w:t>районов</w:t>
      </w:r>
      <w:r w:rsidR="00AA7A51" w:rsidRPr="00D4700E">
        <w:rPr>
          <w:color w:val="000000"/>
          <w:sz w:val="28"/>
          <w:szCs w:val="28"/>
        </w:rPr>
        <w:t xml:space="preserve">, </w:t>
      </w:r>
      <w:r w:rsidR="008E7672">
        <w:rPr>
          <w:color w:val="000000"/>
          <w:sz w:val="28"/>
          <w:szCs w:val="28"/>
        </w:rPr>
        <w:t>в связи с заключенным Соглашением № 76626000-1-202</w:t>
      </w:r>
      <w:r w:rsidR="006B7DB6">
        <w:rPr>
          <w:color w:val="000000"/>
          <w:sz w:val="28"/>
          <w:szCs w:val="28"/>
        </w:rPr>
        <w:t>3</w:t>
      </w:r>
      <w:r w:rsidR="007A1842">
        <w:rPr>
          <w:color w:val="000000"/>
          <w:sz w:val="28"/>
          <w:szCs w:val="28"/>
        </w:rPr>
        <w:t>-009</w:t>
      </w:r>
      <w:r w:rsidR="008E7672">
        <w:rPr>
          <w:color w:val="000000"/>
          <w:sz w:val="28"/>
          <w:szCs w:val="28"/>
        </w:rPr>
        <w:t xml:space="preserve"> от </w:t>
      </w:r>
      <w:r w:rsidR="007A1842">
        <w:rPr>
          <w:color w:val="000000"/>
          <w:sz w:val="28"/>
          <w:szCs w:val="28"/>
        </w:rPr>
        <w:t>10 октября</w:t>
      </w:r>
      <w:r w:rsidR="006B7DB6">
        <w:rPr>
          <w:color w:val="000000"/>
          <w:sz w:val="28"/>
          <w:szCs w:val="28"/>
        </w:rPr>
        <w:t xml:space="preserve"> </w:t>
      </w:r>
      <w:r w:rsidR="008E7672">
        <w:rPr>
          <w:color w:val="000000"/>
          <w:sz w:val="28"/>
          <w:szCs w:val="28"/>
        </w:rPr>
        <w:t xml:space="preserve"> 202</w:t>
      </w:r>
      <w:r w:rsidR="006B7DB6">
        <w:rPr>
          <w:color w:val="000000"/>
          <w:sz w:val="28"/>
          <w:szCs w:val="28"/>
        </w:rPr>
        <w:t>3</w:t>
      </w:r>
      <w:r w:rsidR="00082B67">
        <w:rPr>
          <w:color w:val="000000"/>
          <w:sz w:val="28"/>
          <w:szCs w:val="28"/>
        </w:rPr>
        <w:t xml:space="preserve"> </w:t>
      </w:r>
      <w:r w:rsidR="008E7672">
        <w:rPr>
          <w:color w:val="000000"/>
          <w:sz w:val="28"/>
          <w:szCs w:val="28"/>
        </w:rPr>
        <w:t xml:space="preserve">г., </w:t>
      </w:r>
      <w:r>
        <w:rPr>
          <w:sz w:val="28"/>
          <w:szCs w:val="28"/>
        </w:rPr>
        <w:t>руководствуясь</w:t>
      </w:r>
      <w:r w:rsidRPr="00111C91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Могочинск</w:t>
      </w:r>
      <w:r w:rsidR="00082B67">
        <w:rPr>
          <w:sz w:val="28"/>
          <w:szCs w:val="28"/>
        </w:rPr>
        <w:t>ого муниципального округа</w:t>
      </w:r>
      <w:r w:rsidR="00FC7FE6">
        <w:rPr>
          <w:sz w:val="28"/>
          <w:szCs w:val="28"/>
        </w:rPr>
        <w:t>,</w:t>
      </w:r>
      <w:r w:rsidR="00300093">
        <w:rPr>
          <w:sz w:val="28"/>
          <w:szCs w:val="28"/>
        </w:rPr>
        <w:t xml:space="preserve"> администрация Могочинск</w:t>
      </w:r>
      <w:r w:rsidR="00082B67">
        <w:rPr>
          <w:sz w:val="28"/>
          <w:szCs w:val="28"/>
        </w:rPr>
        <w:t xml:space="preserve">ого муниципального округа </w:t>
      </w:r>
      <w:r w:rsidR="00300093">
        <w:rPr>
          <w:sz w:val="28"/>
          <w:szCs w:val="28"/>
        </w:rPr>
        <w:t xml:space="preserve"> </w:t>
      </w:r>
      <w:r w:rsidR="00300093" w:rsidRPr="005C09EA">
        <w:rPr>
          <w:b/>
          <w:sz w:val="28"/>
          <w:szCs w:val="28"/>
        </w:rPr>
        <w:t>постановляет:</w:t>
      </w:r>
    </w:p>
    <w:p w14:paraId="0FB0BA4C" w14:textId="77777777" w:rsidR="00082B67" w:rsidRPr="009179F3" w:rsidRDefault="00082B67" w:rsidP="00082B67">
      <w:pPr>
        <w:ind w:firstLine="708"/>
        <w:jc w:val="both"/>
        <w:rPr>
          <w:sz w:val="28"/>
          <w:szCs w:val="28"/>
        </w:rPr>
      </w:pPr>
    </w:p>
    <w:p w14:paraId="74890D00" w14:textId="2CC434CB" w:rsidR="009179F3" w:rsidRDefault="00766AB4" w:rsidP="00FE1467">
      <w:pPr>
        <w:numPr>
          <w:ilvl w:val="0"/>
          <w:numId w:val="10"/>
        </w:numPr>
        <w:ind w:left="0" w:firstLine="0"/>
        <w:jc w:val="both"/>
        <w:rPr>
          <w:bCs/>
          <w:sz w:val="28"/>
          <w:szCs w:val="28"/>
        </w:rPr>
      </w:pPr>
      <w:r w:rsidRPr="00D4700E">
        <w:rPr>
          <w:color w:val="000000"/>
          <w:spacing w:val="2"/>
          <w:sz w:val="28"/>
          <w:szCs w:val="28"/>
          <w:shd w:val="clear" w:color="auto" w:fill="FFFFFF"/>
        </w:rPr>
        <w:t xml:space="preserve">Утвердить прилагаемый Перечень целевых субсидий и аналитических кодов, </w:t>
      </w:r>
      <w:r w:rsidR="009179F3">
        <w:rPr>
          <w:sz w:val="28"/>
          <w:szCs w:val="28"/>
        </w:rPr>
        <w:t>бюджетному учреждению</w:t>
      </w:r>
      <w:r w:rsidR="006B7DB6">
        <w:rPr>
          <w:sz w:val="28"/>
          <w:szCs w:val="28"/>
        </w:rPr>
        <w:t xml:space="preserve"> </w:t>
      </w:r>
      <w:r w:rsidRPr="009179F3">
        <w:rPr>
          <w:sz w:val="28"/>
          <w:szCs w:val="28"/>
        </w:rPr>
        <w:t>-</w:t>
      </w:r>
      <w:r w:rsidR="006B7DB6">
        <w:rPr>
          <w:sz w:val="28"/>
          <w:szCs w:val="28"/>
        </w:rPr>
        <w:t xml:space="preserve"> </w:t>
      </w:r>
      <w:proofErr w:type="spellStart"/>
      <w:r w:rsidR="009179F3" w:rsidRPr="009179F3">
        <w:rPr>
          <w:bCs/>
          <w:sz w:val="28"/>
          <w:szCs w:val="28"/>
        </w:rPr>
        <w:t>Межпоселенческая</w:t>
      </w:r>
      <w:proofErr w:type="spellEnd"/>
      <w:r w:rsidR="009179F3" w:rsidRPr="009179F3">
        <w:rPr>
          <w:bCs/>
          <w:sz w:val="28"/>
          <w:szCs w:val="28"/>
        </w:rPr>
        <w:t xml:space="preserve"> центральная библиотека муниципального района «Могочинский район»</w:t>
      </w:r>
      <w:r w:rsidR="00082B67">
        <w:rPr>
          <w:bCs/>
          <w:sz w:val="28"/>
          <w:szCs w:val="28"/>
        </w:rPr>
        <w:t>.</w:t>
      </w:r>
    </w:p>
    <w:p w14:paraId="48C4A02D" w14:textId="3A46E372" w:rsidR="005A6869" w:rsidRPr="005A6869" w:rsidRDefault="005A6869" w:rsidP="00966B75">
      <w:pPr>
        <w:pStyle w:val="a7"/>
        <w:tabs>
          <w:tab w:val="left" w:pos="3810"/>
        </w:tabs>
        <w:ind w:left="0"/>
        <w:jc w:val="both"/>
        <w:rPr>
          <w:sz w:val="28"/>
          <w:szCs w:val="28"/>
        </w:rPr>
      </w:pPr>
      <w:r w:rsidRPr="005A686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5A6869">
        <w:rPr>
          <w:sz w:val="28"/>
          <w:szCs w:val="28"/>
        </w:rPr>
        <w:t>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8E05B9">
        <w:rPr>
          <w:sz w:val="28"/>
          <w:szCs w:val="28"/>
        </w:rPr>
        <w:t xml:space="preserve">новление официально </w:t>
      </w:r>
      <w:r w:rsidRPr="005A6869">
        <w:rPr>
          <w:sz w:val="28"/>
          <w:szCs w:val="28"/>
        </w:rPr>
        <w:t xml:space="preserve"> обнародовать на сайте администрации </w:t>
      </w:r>
      <w:r w:rsidR="00082B67">
        <w:rPr>
          <w:sz w:val="28"/>
          <w:szCs w:val="28"/>
        </w:rPr>
        <w:t xml:space="preserve">Могочинского муниципального округа </w:t>
      </w:r>
      <w:r w:rsidRPr="005A6869">
        <w:rPr>
          <w:sz w:val="28"/>
          <w:szCs w:val="28"/>
        </w:rPr>
        <w:t xml:space="preserve"> в информационно – телекоммуникационной сети Интернет «</w:t>
      </w:r>
      <w:hyperlink r:id="rId7" w:history="1">
        <w:r w:rsidRPr="005A6869">
          <w:rPr>
            <w:rStyle w:val="a6"/>
            <w:sz w:val="28"/>
            <w:szCs w:val="28"/>
            <w:lang w:val="en-US"/>
          </w:rPr>
          <w:t>https</w:t>
        </w:r>
        <w:r w:rsidRPr="005A6869">
          <w:rPr>
            <w:rStyle w:val="a6"/>
            <w:sz w:val="28"/>
            <w:szCs w:val="28"/>
          </w:rPr>
          <w:t>://</w:t>
        </w:r>
        <w:proofErr w:type="spellStart"/>
        <w:r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Pr="005A6869">
          <w:rPr>
            <w:rStyle w:val="a6"/>
            <w:sz w:val="28"/>
            <w:szCs w:val="28"/>
          </w:rPr>
          <w:t>.75.</w:t>
        </w:r>
        <w:proofErr w:type="spellStart"/>
        <w:r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5A6869">
        <w:rPr>
          <w:sz w:val="28"/>
          <w:szCs w:val="28"/>
        </w:rPr>
        <w:t>».</w:t>
      </w:r>
    </w:p>
    <w:p w14:paraId="082B4323" w14:textId="1A6CC571" w:rsidR="008E7672" w:rsidRPr="005A6869" w:rsidRDefault="005A6869" w:rsidP="005A6869">
      <w:pPr>
        <w:pStyle w:val="a7"/>
        <w:tabs>
          <w:tab w:val="left" w:pos="3810"/>
        </w:tabs>
        <w:ind w:left="0"/>
        <w:rPr>
          <w:sz w:val="28"/>
          <w:szCs w:val="28"/>
        </w:rPr>
      </w:pPr>
      <w:r w:rsidRPr="005A6869">
        <w:rPr>
          <w:sz w:val="28"/>
          <w:szCs w:val="28"/>
        </w:rPr>
        <w:t>3. Настоящее постановление вступает в силу после его подписания.</w:t>
      </w:r>
    </w:p>
    <w:p w14:paraId="45D7D79D" w14:textId="468415B7" w:rsidR="001433C9" w:rsidRDefault="00891288" w:rsidP="001433C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Hlk137108805"/>
      <w:r>
        <w:rPr>
          <w:color w:val="333333"/>
          <w:sz w:val="28"/>
          <w:szCs w:val="28"/>
        </w:rPr>
        <w:t>4</w:t>
      </w:r>
      <w:r w:rsidRPr="00B02F79">
        <w:rPr>
          <w:color w:val="333333"/>
          <w:sz w:val="28"/>
          <w:szCs w:val="28"/>
        </w:rPr>
        <w:t xml:space="preserve">. </w:t>
      </w:r>
      <w:r w:rsidR="001433C9">
        <w:rPr>
          <w:sz w:val="28"/>
          <w:szCs w:val="28"/>
        </w:rPr>
        <w:t xml:space="preserve">Контроль за исполнением настоящего постановления возложить на </w:t>
      </w:r>
      <w:bookmarkStart w:id="1" w:name="_Hlk137112396"/>
      <w:r w:rsidR="001433C9">
        <w:rPr>
          <w:sz w:val="28"/>
          <w:szCs w:val="28"/>
        </w:rPr>
        <w:t>заместителя главы муниципального района «Могочинский район»</w:t>
      </w:r>
      <w:r w:rsidR="005E761F">
        <w:rPr>
          <w:sz w:val="28"/>
          <w:szCs w:val="28"/>
        </w:rPr>
        <w:t>-</w:t>
      </w:r>
      <w:bookmarkStart w:id="2" w:name="_GoBack"/>
      <w:bookmarkEnd w:id="2"/>
      <w:r w:rsidR="001433C9">
        <w:rPr>
          <w:sz w:val="28"/>
          <w:szCs w:val="28"/>
        </w:rPr>
        <w:t xml:space="preserve"> председателя Комитета по финансам.</w:t>
      </w:r>
    </w:p>
    <w:bookmarkEnd w:id="0"/>
    <w:bookmarkEnd w:id="1"/>
    <w:p w14:paraId="11B88105" w14:textId="77777777" w:rsidR="00082B67" w:rsidRDefault="00082B67" w:rsidP="003C6BC8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14:paraId="6E3A516A" w14:textId="77777777" w:rsidR="00082B67" w:rsidRDefault="00082B67" w:rsidP="003C6BC8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14:paraId="1CD1115B" w14:textId="6312CA65" w:rsidR="00082B67" w:rsidRDefault="00082B67" w:rsidP="00082B6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14:paraId="6A4E90B8" w14:textId="42D30D57" w:rsidR="00082B67" w:rsidRDefault="00082B67" w:rsidP="00082B6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гочинский район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А.Евдокимов</w:t>
      </w:r>
      <w:proofErr w:type="spellEnd"/>
      <w:r>
        <w:rPr>
          <w:sz w:val="28"/>
          <w:szCs w:val="28"/>
        </w:rPr>
        <w:t xml:space="preserve"> </w:t>
      </w:r>
    </w:p>
    <w:p w14:paraId="4E523CFA" w14:textId="77777777" w:rsidR="00082B67" w:rsidRDefault="00082B67" w:rsidP="003C6BC8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14:paraId="43FA2B32" w14:textId="77777777" w:rsidR="00082B67" w:rsidRDefault="00082B67" w:rsidP="003C6BC8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14:paraId="6F57F7F9" w14:textId="77777777" w:rsidR="00082B67" w:rsidRDefault="00082B67" w:rsidP="003C6BC8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14:paraId="7E2A2875" w14:textId="77777777" w:rsidR="00082B67" w:rsidRDefault="00766AB4" w:rsidP="003C6BC8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02ADD69D" w14:textId="33128CF2" w:rsidR="00766AB4" w:rsidRPr="00B02F79" w:rsidRDefault="00082B67" w:rsidP="00082B67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66AB4">
        <w:rPr>
          <w:sz w:val="28"/>
          <w:szCs w:val="28"/>
        </w:rPr>
        <w:t>остановлением</w:t>
      </w:r>
      <w:r w:rsidR="00766AB4" w:rsidRPr="00B02F79">
        <w:rPr>
          <w:sz w:val="28"/>
          <w:szCs w:val="28"/>
        </w:rPr>
        <w:t xml:space="preserve"> администрации</w:t>
      </w:r>
    </w:p>
    <w:p w14:paraId="70444F16" w14:textId="248614B6" w:rsidR="00766AB4" w:rsidRDefault="00766AB4" w:rsidP="003C6BC8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>Могочинск</w:t>
      </w:r>
      <w:r w:rsidR="00082B67">
        <w:rPr>
          <w:sz w:val="28"/>
          <w:szCs w:val="28"/>
        </w:rPr>
        <w:t>ого муниципального округа</w:t>
      </w:r>
    </w:p>
    <w:p w14:paraId="079AE606" w14:textId="5426A6B7" w:rsidR="00766AB4" w:rsidRPr="00473C8A" w:rsidRDefault="00766AB4" w:rsidP="003C6BC8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 xml:space="preserve">№ </w:t>
      </w:r>
      <w:r w:rsidR="00082B67">
        <w:rPr>
          <w:sz w:val="28"/>
          <w:szCs w:val="28"/>
        </w:rPr>
        <w:t>579</w:t>
      </w:r>
      <w:r w:rsidR="007520EF">
        <w:rPr>
          <w:sz w:val="28"/>
          <w:szCs w:val="28"/>
        </w:rPr>
        <w:t xml:space="preserve"> </w:t>
      </w:r>
      <w:r w:rsidRPr="00ED3D39">
        <w:rPr>
          <w:sz w:val="28"/>
          <w:szCs w:val="28"/>
        </w:rPr>
        <w:t>от</w:t>
      </w:r>
      <w:r w:rsidR="00AD3BD0">
        <w:rPr>
          <w:sz w:val="28"/>
          <w:szCs w:val="28"/>
        </w:rPr>
        <w:t xml:space="preserve"> </w:t>
      </w:r>
      <w:r w:rsidR="007A1842">
        <w:rPr>
          <w:sz w:val="28"/>
          <w:szCs w:val="28"/>
        </w:rPr>
        <w:t>20</w:t>
      </w:r>
      <w:r w:rsidR="00672655">
        <w:rPr>
          <w:sz w:val="28"/>
          <w:szCs w:val="28"/>
        </w:rPr>
        <w:t xml:space="preserve"> </w:t>
      </w:r>
      <w:r w:rsidR="007A1842">
        <w:rPr>
          <w:sz w:val="28"/>
          <w:szCs w:val="28"/>
        </w:rPr>
        <w:t>ноября</w:t>
      </w:r>
      <w:r w:rsidR="00EA49A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8516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5C771E5D" w14:textId="77777777" w:rsidR="00766AB4" w:rsidRPr="00D4700E" w:rsidRDefault="00766AB4" w:rsidP="003C6BC8">
      <w:pPr>
        <w:jc w:val="right"/>
        <w:rPr>
          <w:color w:val="000000"/>
          <w:spacing w:val="2"/>
          <w:shd w:val="clear" w:color="auto" w:fill="FFFFFF"/>
        </w:rPr>
      </w:pPr>
    </w:p>
    <w:p w14:paraId="60D4B9BD" w14:textId="77777777" w:rsidR="00B46E5E" w:rsidRPr="00D4700E" w:rsidRDefault="00B46E5E" w:rsidP="00766AB4">
      <w:pPr>
        <w:jc w:val="center"/>
        <w:rPr>
          <w:color w:val="000000"/>
          <w:spacing w:val="2"/>
          <w:shd w:val="clear" w:color="auto" w:fill="FFFFFF"/>
        </w:rPr>
      </w:pPr>
    </w:p>
    <w:p w14:paraId="046CBD5E" w14:textId="77777777" w:rsidR="00082B67" w:rsidRDefault="00B46E5E" w:rsidP="00B46E5E">
      <w:pPr>
        <w:jc w:val="center"/>
        <w:rPr>
          <w:b/>
          <w:sz w:val="28"/>
          <w:szCs w:val="28"/>
        </w:rPr>
      </w:pPr>
      <w:r w:rsidRPr="00E456BD">
        <w:rPr>
          <w:b/>
          <w:sz w:val="28"/>
          <w:szCs w:val="28"/>
        </w:rPr>
        <w:t xml:space="preserve">Перечень </w:t>
      </w:r>
    </w:p>
    <w:p w14:paraId="5BE66D56" w14:textId="69D6AF37" w:rsidR="00B46E5E" w:rsidRPr="00B46E5E" w:rsidRDefault="00B46E5E" w:rsidP="00B46E5E">
      <w:pPr>
        <w:jc w:val="center"/>
        <w:rPr>
          <w:b/>
          <w:sz w:val="28"/>
          <w:szCs w:val="28"/>
        </w:rPr>
      </w:pPr>
      <w:r w:rsidRPr="00E456BD">
        <w:rPr>
          <w:b/>
          <w:sz w:val="28"/>
          <w:szCs w:val="28"/>
        </w:rPr>
        <w:t>целевых</w:t>
      </w:r>
      <w:r>
        <w:rPr>
          <w:b/>
          <w:sz w:val="28"/>
          <w:szCs w:val="28"/>
        </w:rPr>
        <w:t xml:space="preserve"> субсидий и аналитических кодов</w:t>
      </w:r>
    </w:p>
    <w:tbl>
      <w:tblPr>
        <w:tblpPr w:leftFromText="180" w:rightFromText="180" w:vertAnchor="text" w:horzAnchor="page" w:tblpX="907" w:tblpY="16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1417"/>
        <w:gridCol w:w="1418"/>
        <w:gridCol w:w="1134"/>
        <w:gridCol w:w="2976"/>
      </w:tblGrid>
      <w:tr w:rsidR="00766AB4" w:rsidRPr="003C6816" w14:paraId="0B07EA22" w14:textId="77777777" w:rsidTr="00CF74A3">
        <w:trPr>
          <w:trHeight w:val="1975"/>
        </w:trPr>
        <w:tc>
          <w:tcPr>
            <w:tcW w:w="1101" w:type="dxa"/>
            <w:shd w:val="clear" w:color="auto" w:fill="auto"/>
          </w:tcPr>
          <w:p w14:paraId="31FD68BD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2268" w:type="dxa"/>
          </w:tcPr>
          <w:p w14:paraId="61A7F519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 w:rsidRPr="003C6816">
              <w:rPr>
                <w:b/>
              </w:rPr>
              <w:t>Целевая субсидия, наименование</w:t>
            </w:r>
          </w:p>
        </w:tc>
        <w:tc>
          <w:tcPr>
            <w:tcW w:w="1417" w:type="dxa"/>
          </w:tcPr>
          <w:p w14:paraId="0372A324" w14:textId="77777777" w:rsidR="00766AB4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средства</w:t>
            </w:r>
          </w:p>
          <w:p w14:paraId="5FE9547F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>(федеральные, краевые, местный бюджет)</w:t>
            </w:r>
          </w:p>
        </w:tc>
        <w:tc>
          <w:tcPr>
            <w:tcW w:w="1418" w:type="dxa"/>
          </w:tcPr>
          <w:p w14:paraId="155B83BA" w14:textId="77777777" w:rsidR="00766AB4" w:rsidRPr="003C6816" w:rsidRDefault="00766AB4" w:rsidP="00B46E5E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r w:rsidR="00B46E5E">
              <w:rPr>
                <w:b/>
              </w:rPr>
              <w:t>субсидии</w:t>
            </w:r>
          </w:p>
        </w:tc>
        <w:tc>
          <w:tcPr>
            <w:tcW w:w="1134" w:type="dxa"/>
          </w:tcPr>
          <w:p w14:paraId="72D92626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 w:rsidRPr="003C6816">
              <w:rPr>
                <w:b/>
              </w:rPr>
              <w:t>Код</w:t>
            </w:r>
          </w:p>
        </w:tc>
        <w:tc>
          <w:tcPr>
            <w:tcW w:w="2976" w:type="dxa"/>
          </w:tcPr>
          <w:p w14:paraId="0F9966C2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 w:rsidRPr="003C6816">
              <w:rPr>
                <w:b/>
              </w:rPr>
              <w:t>Код по классификации расходов бюджета</w:t>
            </w:r>
          </w:p>
        </w:tc>
      </w:tr>
      <w:tr w:rsidR="00766AB4" w:rsidRPr="00DB04AF" w14:paraId="6F20D472" w14:textId="77777777" w:rsidTr="00CF74A3">
        <w:trPr>
          <w:trHeight w:val="1005"/>
        </w:trPr>
        <w:tc>
          <w:tcPr>
            <w:tcW w:w="1101" w:type="dxa"/>
            <w:shd w:val="clear" w:color="auto" w:fill="auto"/>
          </w:tcPr>
          <w:p w14:paraId="49ADE308" w14:textId="77777777" w:rsidR="00766AB4" w:rsidRPr="00DB04AF" w:rsidRDefault="00766AB4" w:rsidP="00FE1467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МУК </w:t>
            </w:r>
            <w:r w:rsidR="00FE1467">
              <w:rPr>
                <w:bCs/>
                <w:sz w:val="28"/>
                <w:szCs w:val="28"/>
              </w:rPr>
              <w:t>МЦБ</w:t>
            </w:r>
          </w:p>
        </w:tc>
        <w:tc>
          <w:tcPr>
            <w:tcW w:w="2268" w:type="dxa"/>
            <w:vAlign w:val="center"/>
          </w:tcPr>
          <w:p w14:paraId="2EEB8B17" w14:textId="74051FFF" w:rsidR="00766AB4" w:rsidRPr="0023123B" w:rsidRDefault="0023123B" w:rsidP="0023123B">
            <w:r w:rsidRPr="0023123B">
              <w:rPr>
                <w:color w:val="000000"/>
                <w:sz w:val="28"/>
                <w:szCs w:val="28"/>
              </w:rPr>
              <w:t>Реализация мероприятий по комплектованию книжных фондов библиотек муниципальных образовани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D43BB63" w14:textId="77777777" w:rsidR="00766AB4" w:rsidRDefault="00766AB4" w:rsidP="00D23814">
            <w:pPr>
              <w:jc w:val="center"/>
            </w:pPr>
          </w:p>
          <w:p w14:paraId="4A788A20" w14:textId="77777777" w:rsidR="00766AB4" w:rsidRDefault="00766AB4" w:rsidP="00D23814">
            <w:pPr>
              <w:jc w:val="center"/>
            </w:pPr>
          </w:p>
          <w:p w14:paraId="0D57BA35" w14:textId="77777777" w:rsidR="00766AB4" w:rsidRDefault="00766AB4" w:rsidP="00D23814">
            <w:pPr>
              <w:jc w:val="center"/>
            </w:pPr>
          </w:p>
          <w:p w14:paraId="798F28CA" w14:textId="77777777" w:rsidR="00E378C8" w:rsidRDefault="00E378C8" w:rsidP="00D23814">
            <w:pPr>
              <w:jc w:val="center"/>
            </w:pPr>
          </w:p>
          <w:p w14:paraId="041CCDAA" w14:textId="77777777" w:rsidR="00E378C8" w:rsidRDefault="00E378C8" w:rsidP="00D23814">
            <w:pPr>
              <w:jc w:val="center"/>
            </w:pPr>
          </w:p>
          <w:p w14:paraId="600AA508" w14:textId="77777777" w:rsidR="00632BA6" w:rsidRDefault="00632BA6" w:rsidP="00D23814">
            <w:pPr>
              <w:jc w:val="center"/>
            </w:pPr>
          </w:p>
          <w:p w14:paraId="136A1F8A" w14:textId="77777777" w:rsidR="00766AB4" w:rsidRDefault="00A579DD" w:rsidP="00D23814">
            <w:pPr>
              <w:jc w:val="center"/>
            </w:pPr>
            <w:r>
              <w:t>федеральный</w:t>
            </w:r>
          </w:p>
          <w:p w14:paraId="6948BFBB" w14:textId="77777777" w:rsidR="00FE1467" w:rsidRDefault="00FE1467" w:rsidP="00D23814">
            <w:pPr>
              <w:jc w:val="center"/>
            </w:pPr>
          </w:p>
        </w:tc>
        <w:tc>
          <w:tcPr>
            <w:tcW w:w="1418" w:type="dxa"/>
          </w:tcPr>
          <w:p w14:paraId="26F05788" w14:textId="77777777" w:rsidR="00E378C8" w:rsidRDefault="00E378C8" w:rsidP="00D23814">
            <w:pPr>
              <w:jc w:val="center"/>
            </w:pPr>
          </w:p>
          <w:p w14:paraId="6D5AB3C7" w14:textId="77777777" w:rsidR="00E378C8" w:rsidRDefault="00E378C8" w:rsidP="00D23814">
            <w:pPr>
              <w:jc w:val="center"/>
            </w:pPr>
          </w:p>
          <w:p w14:paraId="4BAFBC0C" w14:textId="77777777" w:rsidR="00E378C8" w:rsidRDefault="00E378C8" w:rsidP="00D23814">
            <w:pPr>
              <w:jc w:val="center"/>
            </w:pPr>
          </w:p>
          <w:p w14:paraId="2FCE01C9" w14:textId="77777777" w:rsidR="00E378C8" w:rsidRDefault="00E378C8" w:rsidP="00D23814">
            <w:pPr>
              <w:jc w:val="center"/>
            </w:pPr>
          </w:p>
          <w:p w14:paraId="0D27454E" w14:textId="77777777" w:rsidR="00E378C8" w:rsidRDefault="00E378C8" w:rsidP="00D23814">
            <w:pPr>
              <w:jc w:val="center"/>
            </w:pPr>
          </w:p>
          <w:p w14:paraId="369A672D" w14:textId="77777777" w:rsidR="00632BA6" w:rsidRDefault="00632BA6" w:rsidP="00D23814">
            <w:pPr>
              <w:jc w:val="center"/>
            </w:pPr>
          </w:p>
          <w:p w14:paraId="5C74F8C5" w14:textId="3F9F8F63" w:rsidR="00766AB4" w:rsidRPr="00993B28" w:rsidRDefault="0023123B" w:rsidP="00D23814">
            <w:pPr>
              <w:jc w:val="center"/>
            </w:pPr>
            <w:r>
              <w:t>70 446,74</w:t>
            </w:r>
          </w:p>
          <w:p w14:paraId="0E788C17" w14:textId="77777777" w:rsidR="00E378C8" w:rsidRDefault="00E378C8" w:rsidP="00D2381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A2FEC2" w14:textId="10AB22E2" w:rsidR="00766AB4" w:rsidRPr="00DB04AF" w:rsidRDefault="00766AB4" w:rsidP="00D23814">
            <w:pPr>
              <w:jc w:val="center"/>
            </w:pPr>
            <w:r w:rsidRPr="00066E89">
              <w:t>2</w:t>
            </w:r>
            <w:r w:rsidR="00993B28">
              <w:t>3</w:t>
            </w:r>
            <w:r w:rsidRPr="00066E89">
              <w:t>-</w:t>
            </w:r>
            <w:r w:rsidR="0023123B">
              <w:t>3</w:t>
            </w:r>
          </w:p>
        </w:tc>
        <w:tc>
          <w:tcPr>
            <w:tcW w:w="2976" w:type="dxa"/>
            <w:vAlign w:val="center"/>
          </w:tcPr>
          <w:p w14:paraId="14B05D38" w14:textId="3F82B1D5" w:rsidR="00157AFA" w:rsidRPr="00157AFA" w:rsidRDefault="00157AFA" w:rsidP="00157AFA">
            <w:pPr>
              <w:jc w:val="center"/>
              <w:rPr>
                <w:sz w:val="28"/>
                <w:szCs w:val="28"/>
                <w:lang w:val="en-US"/>
              </w:rPr>
            </w:pPr>
            <w:r w:rsidRPr="00066E89">
              <w:rPr>
                <w:sz w:val="28"/>
                <w:szCs w:val="28"/>
              </w:rPr>
              <w:t>901</w:t>
            </w:r>
            <w:r>
              <w:rPr>
                <w:sz w:val="28"/>
                <w:szCs w:val="28"/>
              </w:rPr>
              <w:t xml:space="preserve"> </w:t>
            </w:r>
            <w:r w:rsidRPr="00066E89">
              <w:rPr>
                <w:sz w:val="28"/>
                <w:szCs w:val="28"/>
              </w:rPr>
              <w:t>0801</w:t>
            </w:r>
            <w:r>
              <w:rPr>
                <w:sz w:val="28"/>
                <w:szCs w:val="28"/>
              </w:rPr>
              <w:t xml:space="preserve"> </w:t>
            </w:r>
            <w:r w:rsidR="0079046C" w:rsidRPr="0079046C">
              <w:rPr>
                <w:sz w:val="28"/>
                <w:szCs w:val="28"/>
              </w:rPr>
              <w:t>16301L5190</w:t>
            </w:r>
            <w:r w:rsidRPr="00632B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66E89">
              <w:rPr>
                <w:sz w:val="28"/>
                <w:szCs w:val="28"/>
              </w:rPr>
              <w:t>612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241</w:t>
            </w:r>
          </w:p>
          <w:p w14:paraId="14CF4899" w14:textId="77777777" w:rsidR="00766AB4" w:rsidRPr="00DB04AF" w:rsidRDefault="00766AB4" w:rsidP="00766AB4">
            <w:pPr>
              <w:jc w:val="center"/>
            </w:pPr>
          </w:p>
        </w:tc>
      </w:tr>
      <w:tr w:rsidR="00D23814" w:rsidRPr="00DB04AF" w14:paraId="42E1858E" w14:textId="77777777" w:rsidTr="00CF74A3">
        <w:trPr>
          <w:trHeight w:val="550"/>
        </w:trPr>
        <w:tc>
          <w:tcPr>
            <w:tcW w:w="1101" w:type="dxa"/>
            <w:shd w:val="clear" w:color="auto" w:fill="auto"/>
          </w:tcPr>
          <w:p w14:paraId="35E2E4BE" w14:textId="77777777" w:rsidR="00D23814" w:rsidRPr="00DB04AF" w:rsidRDefault="00D23814" w:rsidP="00D23814">
            <w:pPr>
              <w:jc w:val="center"/>
            </w:pPr>
            <w:r>
              <w:rPr>
                <w:bCs/>
                <w:sz w:val="28"/>
                <w:szCs w:val="28"/>
              </w:rPr>
              <w:t>МУК МЦБ</w:t>
            </w:r>
          </w:p>
        </w:tc>
        <w:tc>
          <w:tcPr>
            <w:tcW w:w="2268" w:type="dxa"/>
            <w:vAlign w:val="center"/>
          </w:tcPr>
          <w:p w14:paraId="5C6E273C" w14:textId="64A689F8" w:rsidR="00D23814" w:rsidRPr="00DB04AF" w:rsidRDefault="0023123B" w:rsidP="00D23814">
            <w:r w:rsidRPr="0023123B">
              <w:rPr>
                <w:color w:val="000000"/>
                <w:sz w:val="28"/>
                <w:szCs w:val="28"/>
              </w:rPr>
              <w:t>Реализация мероприятий по комплектованию книжных фондов библиотек муниципальных образовани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8E41D50" w14:textId="77777777" w:rsidR="00D23814" w:rsidRDefault="00D23814" w:rsidP="00D23814">
            <w:pPr>
              <w:jc w:val="center"/>
            </w:pPr>
          </w:p>
          <w:p w14:paraId="32454AD9" w14:textId="77777777" w:rsidR="00D23814" w:rsidRDefault="00D23814" w:rsidP="00D23814">
            <w:pPr>
              <w:jc w:val="center"/>
            </w:pPr>
          </w:p>
          <w:p w14:paraId="275536EF" w14:textId="77777777" w:rsidR="00D23814" w:rsidRDefault="00D23814" w:rsidP="00D23814">
            <w:pPr>
              <w:jc w:val="center"/>
            </w:pPr>
          </w:p>
          <w:p w14:paraId="0B2928F9" w14:textId="77777777" w:rsidR="00D23814" w:rsidRDefault="00D23814" w:rsidP="00D23814">
            <w:pPr>
              <w:jc w:val="center"/>
            </w:pPr>
          </w:p>
          <w:p w14:paraId="45158A22" w14:textId="77777777" w:rsidR="00D23814" w:rsidRDefault="00D23814" w:rsidP="00D23814">
            <w:pPr>
              <w:jc w:val="center"/>
            </w:pPr>
          </w:p>
          <w:p w14:paraId="66612499" w14:textId="77777777" w:rsidR="00D23814" w:rsidRDefault="00A579DD" w:rsidP="00D23814">
            <w:pPr>
              <w:jc w:val="center"/>
            </w:pPr>
            <w:r>
              <w:t>краевой</w:t>
            </w:r>
          </w:p>
        </w:tc>
        <w:tc>
          <w:tcPr>
            <w:tcW w:w="1418" w:type="dxa"/>
          </w:tcPr>
          <w:p w14:paraId="37C5F127" w14:textId="77777777" w:rsidR="00D23814" w:rsidRDefault="00D23814" w:rsidP="00D23814">
            <w:pPr>
              <w:jc w:val="center"/>
            </w:pPr>
          </w:p>
          <w:p w14:paraId="3FC12A67" w14:textId="77777777" w:rsidR="00D23814" w:rsidRDefault="00D23814" w:rsidP="00D23814">
            <w:pPr>
              <w:jc w:val="center"/>
            </w:pPr>
          </w:p>
          <w:p w14:paraId="708484F6" w14:textId="77777777" w:rsidR="00D23814" w:rsidRDefault="00D23814" w:rsidP="00D23814">
            <w:pPr>
              <w:jc w:val="center"/>
            </w:pPr>
          </w:p>
          <w:p w14:paraId="26EDBF83" w14:textId="77777777" w:rsidR="00D23814" w:rsidRDefault="00D23814" w:rsidP="00D23814">
            <w:pPr>
              <w:jc w:val="center"/>
            </w:pPr>
          </w:p>
          <w:p w14:paraId="09D8DF08" w14:textId="77777777" w:rsidR="00D23814" w:rsidRDefault="00D23814" w:rsidP="00D23814">
            <w:pPr>
              <w:jc w:val="center"/>
            </w:pPr>
          </w:p>
          <w:p w14:paraId="3997B65E" w14:textId="099674D8" w:rsidR="00D23814" w:rsidRDefault="0023123B" w:rsidP="00993B28">
            <w:pPr>
              <w:jc w:val="center"/>
            </w:pPr>
            <w:r>
              <w:t>6 967,26</w:t>
            </w:r>
          </w:p>
        </w:tc>
        <w:tc>
          <w:tcPr>
            <w:tcW w:w="1134" w:type="dxa"/>
            <w:vAlign w:val="center"/>
          </w:tcPr>
          <w:p w14:paraId="0C3C0560" w14:textId="0A3AF7C2" w:rsidR="00D23814" w:rsidRPr="0023123B" w:rsidRDefault="00D23814" w:rsidP="00D23814">
            <w:pPr>
              <w:jc w:val="center"/>
            </w:pPr>
            <w:r>
              <w:t>2</w:t>
            </w:r>
            <w:r w:rsidR="00993B28">
              <w:t>3</w:t>
            </w:r>
            <w:r w:rsidR="0023123B">
              <w:rPr>
                <w:lang w:val="en-US"/>
              </w:rPr>
              <w:t>-</w:t>
            </w:r>
            <w:r w:rsidR="0023123B">
              <w:t>4</w:t>
            </w:r>
          </w:p>
          <w:p w14:paraId="75A6E374" w14:textId="77777777" w:rsidR="00D23814" w:rsidRPr="00066E89" w:rsidRDefault="00D23814" w:rsidP="00D23814">
            <w:pPr>
              <w:jc w:val="center"/>
            </w:pPr>
          </w:p>
        </w:tc>
        <w:tc>
          <w:tcPr>
            <w:tcW w:w="2976" w:type="dxa"/>
            <w:vAlign w:val="center"/>
          </w:tcPr>
          <w:p w14:paraId="503D7C68" w14:textId="66AB088B" w:rsidR="00C24511" w:rsidRPr="00157AFA" w:rsidRDefault="00C24511" w:rsidP="00C24511">
            <w:pPr>
              <w:jc w:val="center"/>
              <w:rPr>
                <w:sz w:val="28"/>
                <w:szCs w:val="28"/>
                <w:lang w:val="en-US"/>
              </w:rPr>
            </w:pPr>
            <w:r w:rsidRPr="00066E89">
              <w:rPr>
                <w:sz w:val="28"/>
                <w:szCs w:val="28"/>
              </w:rPr>
              <w:t>901</w:t>
            </w:r>
            <w:r>
              <w:rPr>
                <w:sz w:val="28"/>
                <w:szCs w:val="28"/>
              </w:rPr>
              <w:t xml:space="preserve"> </w:t>
            </w:r>
            <w:r w:rsidRPr="00066E89">
              <w:rPr>
                <w:sz w:val="28"/>
                <w:szCs w:val="28"/>
              </w:rPr>
              <w:t>0801</w:t>
            </w:r>
            <w:r>
              <w:rPr>
                <w:sz w:val="28"/>
                <w:szCs w:val="28"/>
              </w:rPr>
              <w:t xml:space="preserve"> </w:t>
            </w:r>
            <w:r w:rsidR="0079046C" w:rsidRPr="0079046C">
              <w:rPr>
                <w:sz w:val="28"/>
                <w:szCs w:val="28"/>
              </w:rPr>
              <w:t>16301L5190</w:t>
            </w:r>
            <w:r w:rsidRPr="00632B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66E89">
              <w:rPr>
                <w:sz w:val="28"/>
                <w:szCs w:val="28"/>
              </w:rPr>
              <w:t>612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241</w:t>
            </w:r>
          </w:p>
          <w:p w14:paraId="6686225F" w14:textId="77777777" w:rsidR="00D23814" w:rsidRPr="0003276C" w:rsidRDefault="00D23814" w:rsidP="00D2381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23814" w:rsidRPr="00DB04AF" w14:paraId="796E5406" w14:textId="77777777" w:rsidTr="00CF74A3">
        <w:trPr>
          <w:trHeight w:val="550"/>
        </w:trPr>
        <w:tc>
          <w:tcPr>
            <w:tcW w:w="1101" w:type="dxa"/>
            <w:shd w:val="clear" w:color="auto" w:fill="auto"/>
          </w:tcPr>
          <w:p w14:paraId="60CD79C4" w14:textId="77777777" w:rsidR="00D23814" w:rsidRDefault="00D23814" w:rsidP="00D23814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5C54498" w14:textId="77777777" w:rsidR="00D23814" w:rsidRPr="00FA4969" w:rsidRDefault="00D23814" w:rsidP="00D23814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3BE566BE" w14:textId="77777777" w:rsidR="00D23814" w:rsidRDefault="00D23814" w:rsidP="00D23814">
            <w:pPr>
              <w:jc w:val="center"/>
            </w:pPr>
          </w:p>
        </w:tc>
        <w:tc>
          <w:tcPr>
            <w:tcW w:w="1418" w:type="dxa"/>
          </w:tcPr>
          <w:p w14:paraId="6AA35399" w14:textId="671B301B" w:rsidR="00D23814" w:rsidRPr="00993B28" w:rsidRDefault="0023123B" w:rsidP="0023123B">
            <w:r>
              <w:t>77 414,00</w:t>
            </w:r>
          </w:p>
        </w:tc>
        <w:tc>
          <w:tcPr>
            <w:tcW w:w="1134" w:type="dxa"/>
            <w:vAlign w:val="center"/>
          </w:tcPr>
          <w:p w14:paraId="16CB06DA" w14:textId="77777777" w:rsidR="00D23814" w:rsidRPr="00066E89" w:rsidRDefault="00D23814" w:rsidP="00D23814"/>
        </w:tc>
        <w:tc>
          <w:tcPr>
            <w:tcW w:w="2976" w:type="dxa"/>
            <w:vAlign w:val="center"/>
          </w:tcPr>
          <w:p w14:paraId="05D28CC0" w14:textId="77777777" w:rsidR="00D23814" w:rsidRPr="00066E89" w:rsidRDefault="00D23814" w:rsidP="00D2381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89A65D0" w14:textId="77777777" w:rsidR="003F3590" w:rsidRDefault="003F3590" w:rsidP="00BB4604">
      <w:pPr>
        <w:rPr>
          <w:color w:val="2D2D2D"/>
          <w:spacing w:val="2"/>
          <w:shd w:val="clear" w:color="auto" w:fill="FFFFFF"/>
          <w:lang w:eastAsia="en-US"/>
        </w:rPr>
      </w:pPr>
    </w:p>
    <w:p w14:paraId="6C0CD108" w14:textId="77777777" w:rsidR="00082B67" w:rsidRDefault="00082B67" w:rsidP="00BB4604">
      <w:pPr>
        <w:rPr>
          <w:color w:val="2D2D2D"/>
          <w:spacing w:val="2"/>
          <w:shd w:val="clear" w:color="auto" w:fill="FFFFFF"/>
          <w:lang w:eastAsia="en-US"/>
        </w:rPr>
      </w:pPr>
    </w:p>
    <w:p w14:paraId="42BC0A01" w14:textId="42D8A9FF" w:rsidR="00082B67" w:rsidRPr="00B46E5E" w:rsidRDefault="00082B67" w:rsidP="00082B67">
      <w:pPr>
        <w:jc w:val="center"/>
        <w:rPr>
          <w:color w:val="2D2D2D"/>
          <w:spacing w:val="2"/>
          <w:shd w:val="clear" w:color="auto" w:fill="FFFFFF"/>
          <w:lang w:eastAsia="en-US"/>
        </w:rPr>
      </w:pPr>
      <w:r>
        <w:rPr>
          <w:color w:val="2D2D2D"/>
          <w:spacing w:val="2"/>
          <w:shd w:val="clear" w:color="auto" w:fill="FFFFFF"/>
          <w:lang w:eastAsia="en-US"/>
        </w:rPr>
        <w:t>________________________</w:t>
      </w:r>
    </w:p>
    <w:sectPr w:rsidR="00082B67" w:rsidRPr="00B46E5E" w:rsidSect="00FE1467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75BA8"/>
    <w:multiLevelType w:val="hybridMultilevel"/>
    <w:tmpl w:val="D652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C0592"/>
    <w:multiLevelType w:val="hybridMultilevel"/>
    <w:tmpl w:val="0A2E04E0"/>
    <w:lvl w:ilvl="0" w:tplc="F4A85C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00ACC"/>
    <w:multiLevelType w:val="hybridMultilevel"/>
    <w:tmpl w:val="42063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12C0E"/>
    <w:rsid w:val="0003276C"/>
    <w:rsid w:val="000359B3"/>
    <w:rsid w:val="00037FB7"/>
    <w:rsid w:val="00060EA1"/>
    <w:rsid w:val="00082B67"/>
    <w:rsid w:val="0008452E"/>
    <w:rsid w:val="000862E3"/>
    <w:rsid w:val="000902AB"/>
    <w:rsid w:val="00090E99"/>
    <w:rsid w:val="000F3DE8"/>
    <w:rsid w:val="0010391F"/>
    <w:rsid w:val="00105771"/>
    <w:rsid w:val="00113DE5"/>
    <w:rsid w:val="00115CA7"/>
    <w:rsid w:val="00120673"/>
    <w:rsid w:val="00124EF6"/>
    <w:rsid w:val="001433C9"/>
    <w:rsid w:val="00146A55"/>
    <w:rsid w:val="00147C70"/>
    <w:rsid w:val="00157AFA"/>
    <w:rsid w:val="0016322A"/>
    <w:rsid w:val="001B372E"/>
    <w:rsid w:val="001D388D"/>
    <w:rsid w:val="001E79C4"/>
    <w:rsid w:val="001F416C"/>
    <w:rsid w:val="002156F5"/>
    <w:rsid w:val="0021650F"/>
    <w:rsid w:val="00226AB1"/>
    <w:rsid w:val="0023123B"/>
    <w:rsid w:val="00233092"/>
    <w:rsid w:val="0026444D"/>
    <w:rsid w:val="00276121"/>
    <w:rsid w:val="002768CF"/>
    <w:rsid w:val="00285D3B"/>
    <w:rsid w:val="00292BC4"/>
    <w:rsid w:val="002B1296"/>
    <w:rsid w:val="002C1EFB"/>
    <w:rsid w:val="002C3362"/>
    <w:rsid w:val="002D22A3"/>
    <w:rsid w:val="002D3EED"/>
    <w:rsid w:val="002D47E5"/>
    <w:rsid w:val="002E509D"/>
    <w:rsid w:val="002F3993"/>
    <w:rsid w:val="00300093"/>
    <w:rsid w:val="00325B88"/>
    <w:rsid w:val="0034372B"/>
    <w:rsid w:val="00346205"/>
    <w:rsid w:val="003767A6"/>
    <w:rsid w:val="003B4FBF"/>
    <w:rsid w:val="003B58DD"/>
    <w:rsid w:val="003C324A"/>
    <w:rsid w:val="003C6BC8"/>
    <w:rsid w:val="003D239A"/>
    <w:rsid w:val="003F3590"/>
    <w:rsid w:val="0040742C"/>
    <w:rsid w:val="0041345A"/>
    <w:rsid w:val="004179E1"/>
    <w:rsid w:val="004355F2"/>
    <w:rsid w:val="0045282E"/>
    <w:rsid w:val="00455DB9"/>
    <w:rsid w:val="00466F25"/>
    <w:rsid w:val="0048112B"/>
    <w:rsid w:val="004A7963"/>
    <w:rsid w:val="004B04D3"/>
    <w:rsid w:val="004D0234"/>
    <w:rsid w:val="004D1E8E"/>
    <w:rsid w:val="004F5416"/>
    <w:rsid w:val="00520FAA"/>
    <w:rsid w:val="00527F3F"/>
    <w:rsid w:val="00537FF9"/>
    <w:rsid w:val="005A1EC7"/>
    <w:rsid w:val="005A6869"/>
    <w:rsid w:val="005D48BC"/>
    <w:rsid w:val="005E761F"/>
    <w:rsid w:val="0062776F"/>
    <w:rsid w:val="00632BA6"/>
    <w:rsid w:val="0066177A"/>
    <w:rsid w:val="00672655"/>
    <w:rsid w:val="006743A2"/>
    <w:rsid w:val="00674E41"/>
    <w:rsid w:val="00685DCB"/>
    <w:rsid w:val="0069367E"/>
    <w:rsid w:val="006A330A"/>
    <w:rsid w:val="006B7DB6"/>
    <w:rsid w:val="006C55AD"/>
    <w:rsid w:val="006D5FC6"/>
    <w:rsid w:val="006F1169"/>
    <w:rsid w:val="00705E15"/>
    <w:rsid w:val="007520EF"/>
    <w:rsid w:val="00766AB4"/>
    <w:rsid w:val="00780ED4"/>
    <w:rsid w:val="0078452E"/>
    <w:rsid w:val="0079046C"/>
    <w:rsid w:val="007A1842"/>
    <w:rsid w:val="007A3679"/>
    <w:rsid w:val="007B6DAD"/>
    <w:rsid w:val="007C16EB"/>
    <w:rsid w:val="007C5DDC"/>
    <w:rsid w:val="007D5082"/>
    <w:rsid w:val="007E5999"/>
    <w:rsid w:val="0080627D"/>
    <w:rsid w:val="00822921"/>
    <w:rsid w:val="008412A3"/>
    <w:rsid w:val="008413E0"/>
    <w:rsid w:val="0085112C"/>
    <w:rsid w:val="00877461"/>
    <w:rsid w:val="00886523"/>
    <w:rsid w:val="00891288"/>
    <w:rsid w:val="008D15A3"/>
    <w:rsid w:val="008D6B6B"/>
    <w:rsid w:val="008E05B9"/>
    <w:rsid w:val="008E7672"/>
    <w:rsid w:val="009179F3"/>
    <w:rsid w:val="00930C97"/>
    <w:rsid w:val="00966795"/>
    <w:rsid w:val="00966B75"/>
    <w:rsid w:val="00993B28"/>
    <w:rsid w:val="009A461D"/>
    <w:rsid w:val="009D1061"/>
    <w:rsid w:val="009E1EAE"/>
    <w:rsid w:val="009E63E2"/>
    <w:rsid w:val="009F1FED"/>
    <w:rsid w:val="00A01354"/>
    <w:rsid w:val="00A11319"/>
    <w:rsid w:val="00A20E4A"/>
    <w:rsid w:val="00A37CDC"/>
    <w:rsid w:val="00A41D80"/>
    <w:rsid w:val="00A579DD"/>
    <w:rsid w:val="00A65BC7"/>
    <w:rsid w:val="00A65C82"/>
    <w:rsid w:val="00A741D8"/>
    <w:rsid w:val="00A77AE4"/>
    <w:rsid w:val="00A8096E"/>
    <w:rsid w:val="00A8277E"/>
    <w:rsid w:val="00AA478A"/>
    <w:rsid w:val="00AA7A51"/>
    <w:rsid w:val="00AA7F72"/>
    <w:rsid w:val="00AD0DAB"/>
    <w:rsid w:val="00AD35DF"/>
    <w:rsid w:val="00AD3BD0"/>
    <w:rsid w:val="00AF20AE"/>
    <w:rsid w:val="00B007D0"/>
    <w:rsid w:val="00B21FFD"/>
    <w:rsid w:val="00B360E8"/>
    <w:rsid w:val="00B46E5E"/>
    <w:rsid w:val="00B67592"/>
    <w:rsid w:val="00B825BA"/>
    <w:rsid w:val="00BB4604"/>
    <w:rsid w:val="00BC1512"/>
    <w:rsid w:val="00BC40D2"/>
    <w:rsid w:val="00BC7EBB"/>
    <w:rsid w:val="00BF54FF"/>
    <w:rsid w:val="00BF557E"/>
    <w:rsid w:val="00C24511"/>
    <w:rsid w:val="00C46CC2"/>
    <w:rsid w:val="00C5274D"/>
    <w:rsid w:val="00C86505"/>
    <w:rsid w:val="00C93355"/>
    <w:rsid w:val="00CB1A46"/>
    <w:rsid w:val="00CC1680"/>
    <w:rsid w:val="00CC6A3B"/>
    <w:rsid w:val="00CF74A3"/>
    <w:rsid w:val="00D05E2E"/>
    <w:rsid w:val="00D13948"/>
    <w:rsid w:val="00D23814"/>
    <w:rsid w:val="00D2517B"/>
    <w:rsid w:val="00D33151"/>
    <w:rsid w:val="00D4700E"/>
    <w:rsid w:val="00D62600"/>
    <w:rsid w:val="00D73EE0"/>
    <w:rsid w:val="00D81929"/>
    <w:rsid w:val="00D8516D"/>
    <w:rsid w:val="00DF15DB"/>
    <w:rsid w:val="00E01199"/>
    <w:rsid w:val="00E055F3"/>
    <w:rsid w:val="00E27C45"/>
    <w:rsid w:val="00E30222"/>
    <w:rsid w:val="00E378C8"/>
    <w:rsid w:val="00E56205"/>
    <w:rsid w:val="00EA49A3"/>
    <w:rsid w:val="00EB6C36"/>
    <w:rsid w:val="00F01D81"/>
    <w:rsid w:val="00F041C1"/>
    <w:rsid w:val="00F45DF0"/>
    <w:rsid w:val="00F5237F"/>
    <w:rsid w:val="00F9475E"/>
    <w:rsid w:val="00F95947"/>
    <w:rsid w:val="00FA4969"/>
    <w:rsid w:val="00FB0B0B"/>
    <w:rsid w:val="00FB296C"/>
    <w:rsid w:val="00FC4A61"/>
    <w:rsid w:val="00FC7FE6"/>
    <w:rsid w:val="00FE11D0"/>
    <w:rsid w:val="00FE1467"/>
    <w:rsid w:val="00FF28EC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8F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AA7A5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AA7A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D4FB-05A0-4859-AA9D-0410CA46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2784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4</cp:revision>
  <cp:lastPrinted>2023-06-08T00:00:00Z</cp:lastPrinted>
  <dcterms:created xsi:type="dcterms:W3CDTF">2023-11-21T08:35:00Z</dcterms:created>
  <dcterms:modified xsi:type="dcterms:W3CDTF">2023-11-21T23:47:00Z</dcterms:modified>
</cp:coreProperties>
</file>